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0F0F" w14:textId="41D521E6" w:rsidR="00C872AA" w:rsidRDefault="00C872AA">
      <w:pPr>
        <w:spacing w:after="0" w:line="259" w:lineRule="auto"/>
        <w:ind w:left="7" w:firstLine="0"/>
        <w:jc w:val="left"/>
        <w:rPr>
          <w:sz w:val="22"/>
        </w:rPr>
      </w:pPr>
    </w:p>
    <w:p w14:paraId="625D7CAB" w14:textId="01B84F9D" w:rsidR="0040378A" w:rsidRDefault="0040378A" w:rsidP="0040378A">
      <w:pPr>
        <w:spacing w:after="0" w:line="259" w:lineRule="auto"/>
        <w:ind w:left="7" w:firstLine="0"/>
        <w:jc w:val="center"/>
        <w:rPr>
          <w:sz w:val="22"/>
        </w:rPr>
      </w:pPr>
    </w:p>
    <w:p w14:paraId="37848B22" w14:textId="61652E91" w:rsidR="0040378A" w:rsidRDefault="0040378A" w:rsidP="0040378A">
      <w:pPr>
        <w:spacing w:after="0" w:line="259" w:lineRule="auto"/>
        <w:ind w:left="7" w:firstLine="0"/>
        <w:jc w:val="center"/>
        <w:rPr>
          <w:sz w:val="22"/>
        </w:rPr>
      </w:pPr>
    </w:p>
    <w:p w14:paraId="5E0EFD4E" w14:textId="511EF433" w:rsidR="0040378A" w:rsidRDefault="0040378A" w:rsidP="0040378A">
      <w:pPr>
        <w:jc w:val="center"/>
      </w:pPr>
    </w:p>
    <w:tbl>
      <w:tblPr>
        <w:tblpPr w:leftFromText="180" w:rightFromText="180" w:bottomFromText="16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447E3C" w14:paraId="4CEA70CA" w14:textId="77777777" w:rsidTr="00AA34AA">
        <w:tc>
          <w:tcPr>
            <w:tcW w:w="10155" w:type="dxa"/>
            <w:tcBorders>
              <w:top w:val="double" w:sz="4" w:space="0" w:color="auto"/>
              <w:left w:val="double" w:sz="4" w:space="0" w:color="auto"/>
              <w:bottom w:val="double" w:sz="4" w:space="0" w:color="auto"/>
              <w:right w:val="double" w:sz="4" w:space="0" w:color="auto"/>
            </w:tcBorders>
          </w:tcPr>
          <w:p w14:paraId="67459206" w14:textId="77777777" w:rsidR="00447E3C" w:rsidRPr="008A70F8" w:rsidRDefault="00447E3C">
            <w:pPr>
              <w:suppressAutoHyphens/>
              <w:spacing w:after="120" w:line="360" w:lineRule="auto"/>
              <w:ind w:left="283"/>
              <w:jc w:val="center"/>
              <w:rPr>
                <w:b/>
                <w:sz w:val="22"/>
                <w:lang w:val="en-US" w:bidi="it-IT"/>
              </w:rPr>
            </w:pPr>
          </w:p>
          <w:p w14:paraId="72FFD182" w14:textId="77777777" w:rsidR="00447E3C" w:rsidRDefault="00447E3C">
            <w:pPr>
              <w:suppressAutoHyphens/>
              <w:spacing w:after="120" w:line="360" w:lineRule="auto"/>
              <w:ind w:left="57" w:hanging="11"/>
              <w:jc w:val="center"/>
              <w:rPr>
                <w:b/>
                <w:sz w:val="22"/>
                <w:lang w:bidi="it-IT"/>
              </w:rPr>
            </w:pPr>
            <w:r>
              <w:rPr>
                <w:b/>
                <w:sz w:val="22"/>
                <w:lang w:bidi="it-IT"/>
              </w:rPr>
              <w:t>Allegato 4 alla Richiesta di preventivo</w:t>
            </w:r>
          </w:p>
          <w:p w14:paraId="5B15668E" w14:textId="77777777" w:rsidR="00447E3C" w:rsidRDefault="00447E3C">
            <w:pPr>
              <w:tabs>
                <w:tab w:val="center" w:pos="4819"/>
                <w:tab w:val="right" w:pos="9638"/>
              </w:tabs>
              <w:spacing w:after="0" w:line="360" w:lineRule="auto"/>
              <w:ind w:left="57"/>
              <w:jc w:val="center"/>
              <w:rPr>
                <w:b/>
                <w:sz w:val="22"/>
                <w:u w:val="single"/>
              </w:rPr>
            </w:pPr>
            <w:r>
              <w:rPr>
                <w:b/>
                <w:sz w:val="22"/>
                <w:u w:val="single"/>
              </w:rPr>
              <w:t>SCHEMA DI CONVENZIONE</w:t>
            </w:r>
          </w:p>
          <w:p w14:paraId="5F0C3904" w14:textId="77777777" w:rsidR="00447E3C" w:rsidRDefault="00447E3C">
            <w:pPr>
              <w:tabs>
                <w:tab w:val="center" w:pos="4819"/>
                <w:tab w:val="right" w:pos="9638"/>
              </w:tabs>
              <w:spacing w:after="0" w:line="360" w:lineRule="auto"/>
              <w:ind w:left="57"/>
              <w:jc w:val="center"/>
              <w:rPr>
                <w:b/>
                <w:bCs/>
                <w:iCs/>
                <w:sz w:val="22"/>
                <w:lang w:bidi="it-IT"/>
              </w:rPr>
            </w:pPr>
          </w:p>
          <w:p w14:paraId="72F429B7" w14:textId="77777777" w:rsidR="00447E3C" w:rsidRDefault="00447E3C">
            <w:pPr>
              <w:spacing w:line="360" w:lineRule="auto"/>
              <w:ind w:left="199" w:firstLine="0"/>
              <w:jc w:val="center"/>
              <w:rPr>
                <w:sz w:val="22"/>
                <w:lang w:bidi="it-IT"/>
              </w:rPr>
            </w:pPr>
            <w:r>
              <w:rPr>
                <w:b/>
                <w:i/>
                <w:sz w:val="22"/>
                <w:lang w:bidi="it-IT"/>
              </w:rPr>
              <w:t>Procedura negoziata di importo inferiore alla soglia comunitaria, volta alla stipula di una Convenzione ai sensi dell’art. 36, comma 2, lett. a) del D.Lgs. 50/2016, per l’affidamento del “Servizio di cassa a favore di singolo istituto”</w:t>
            </w:r>
          </w:p>
          <w:p w14:paraId="1BF13477" w14:textId="77777777" w:rsidR="00447E3C" w:rsidRDefault="00447E3C">
            <w:pPr>
              <w:spacing w:line="360" w:lineRule="auto"/>
              <w:rPr>
                <w:sz w:val="22"/>
                <w:lang w:bidi="it-IT"/>
              </w:rPr>
            </w:pPr>
          </w:p>
          <w:p w14:paraId="0F766AC3" w14:textId="77777777" w:rsidR="00447E3C" w:rsidRDefault="00447E3C">
            <w:pPr>
              <w:spacing w:line="360" w:lineRule="auto"/>
              <w:rPr>
                <w:sz w:val="22"/>
                <w:lang w:bidi="it-IT"/>
              </w:rPr>
            </w:pPr>
            <w:r>
              <w:rPr>
                <w:sz w:val="22"/>
                <w:lang w:bidi="it-IT"/>
              </w:rPr>
              <w:t xml:space="preserve"> </w:t>
            </w:r>
          </w:p>
        </w:tc>
      </w:tr>
    </w:tbl>
    <w:p w14:paraId="39173796" w14:textId="77777777" w:rsidR="00447E3C" w:rsidRPr="00447E3C" w:rsidRDefault="00447E3C" w:rsidP="0040378A">
      <w:pPr>
        <w:spacing w:after="0" w:line="259" w:lineRule="auto"/>
        <w:ind w:left="7" w:firstLine="0"/>
        <w:jc w:val="center"/>
        <w:rPr>
          <w:sz w:val="22"/>
        </w:rPr>
      </w:pPr>
    </w:p>
    <w:p w14:paraId="4ABC5ADF" w14:textId="77777777" w:rsidR="00447E3C" w:rsidRPr="00447E3C" w:rsidRDefault="00447E3C" w:rsidP="0040378A">
      <w:pPr>
        <w:spacing w:after="0" w:line="259" w:lineRule="auto"/>
        <w:ind w:left="7" w:firstLine="0"/>
        <w:jc w:val="center"/>
        <w:rPr>
          <w:sz w:val="22"/>
        </w:rPr>
      </w:pPr>
    </w:p>
    <w:p w14:paraId="36F6EDA3" w14:textId="77777777" w:rsidR="00447E3C" w:rsidRPr="00447E3C" w:rsidRDefault="00447E3C" w:rsidP="0040378A">
      <w:pPr>
        <w:spacing w:after="0" w:line="259" w:lineRule="auto"/>
        <w:ind w:left="7" w:firstLine="0"/>
        <w:jc w:val="center"/>
        <w:rPr>
          <w:sz w:val="22"/>
        </w:rPr>
      </w:pPr>
    </w:p>
    <w:p w14:paraId="3A074AC6" w14:textId="77777777" w:rsidR="00447E3C" w:rsidRPr="00447E3C" w:rsidRDefault="00447E3C" w:rsidP="0040378A">
      <w:pPr>
        <w:spacing w:after="0" w:line="259" w:lineRule="auto"/>
        <w:ind w:left="7" w:firstLine="0"/>
        <w:jc w:val="center"/>
        <w:rPr>
          <w:sz w:val="22"/>
        </w:rPr>
      </w:pPr>
    </w:p>
    <w:p w14:paraId="44CC6F7D" w14:textId="77777777" w:rsidR="00447E3C" w:rsidRPr="00447E3C" w:rsidRDefault="00447E3C" w:rsidP="0040378A">
      <w:pPr>
        <w:spacing w:after="0" w:line="259" w:lineRule="auto"/>
        <w:ind w:left="7" w:firstLine="0"/>
        <w:jc w:val="center"/>
        <w:rPr>
          <w:sz w:val="22"/>
        </w:rPr>
      </w:pPr>
    </w:p>
    <w:p w14:paraId="71DDD4EA" w14:textId="77777777" w:rsidR="00447E3C" w:rsidRPr="00447E3C" w:rsidRDefault="00447E3C" w:rsidP="0040378A">
      <w:pPr>
        <w:spacing w:after="0" w:line="259" w:lineRule="auto"/>
        <w:ind w:left="7" w:firstLine="0"/>
        <w:jc w:val="center"/>
        <w:rPr>
          <w:sz w:val="22"/>
        </w:rPr>
      </w:pPr>
    </w:p>
    <w:p w14:paraId="1464D9FD" w14:textId="77777777" w:rsidR="004F41B7" w:rsidRPr="00447E3C"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7226EC41" w14:textId="5E46AE31" w:rsidR="008C7DE0" w:rsidRPr="00F87DDB" w:rsidRDefault="008C7DE0" w:rsidP="00BE7FA1">
      <w:pPr>
        <w:tabs>
          <w:tab w:val="left" w:pos="600"/>
          <w:tab w:val="right" w:leader="dot" w:pos="9639"/>
        </w:tabs>
        <w:spacing w:after="0"/>
        <w:ind w:left="0" w:firstLine="0"/>
        <w:jc w:val="center"/>
        <w:rPr>
          <w:color w:val="FF0000"/>
          <w:sz w:val="22"/>
        </w:rPr>
      </w:pPr>
      <w:r w:rsidRPr="00F87DDB">
        <w:rPr>
          <w:b/>
          <w:bCs/>
          <w:sz w:val="22"/>
        </w:rPr>
        <w:t>C.I.G.</w:t>
      </w:r>
      <w:r>
        <w:rPr>
          <w:b/>
          <w:bCs/>
          <w:sz w:val="22"/>
        </w:rPr>
        <w:t xml:space="preserve"> </w:t>
      </w:r>
      <w:r w:rsidR="00BE7FA1">
        <w:rPr>
          <w:b/>
          <w:bCs/>
          <w:sz w:val="22"/>
        </w:rPr>
        <w:t>_________________</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0D379738" w:rsidR="00666841" w:rsidRPr="00256908" w:rsidRDefault="00666841" w:rsidP="00666841">
      <w:pPr>
        <w:spacing w:after="4" w:line="237" w:lineRule="auto"/>
        <w:ind w:left="13" w:right="796" w:hanging="13"/>
        <w:rPr>
          <w:sz w:val="22"/>
        </w:rPr>
      </w:pPr>
      <w:r w:rsidRPr="00256908">
        <w:rPr>
          <w:sz w:val="22"/>
        </w:rPr>
        <w:t>L’Istituto scolastico</w:t>
      </w:r>
      <w:r w:rsidR="00BE7FA1">
        <w:rPr>
          <w:sz w:val="22"/>
        </w:rPr>
        <w:t xml:space="preserve"> Istituto Comprensivo di Castell’Umberto</w:t>
      </w:r>
      <w:r w:rsidRPr="00256908">
        <w:rPr>
          <w:sz w:val="22"/>
        </w:rPr>
        <w:t xml:space="preserve"> (di seguito denominato “Istituto”) con sede in </w:t>
      </w:r>
      <w:r w:rsidR="00BE7FA1">
        <w:rPr>
          <w:sz w:val="22"/>
        </w:rPr>
        <w:t xml:space="preserve">Castell’Umberto, via Francesco Crispi, 25  </w:t>
      </w:r>
      <w:r w:rsidRPr="00256908">
        <w:rPr>
          <w:sz w:val="22"/>
        </w:rPr>
        <w:t>C.F.n</w:t>
      </w:r>
      <w:r w:rsidR="00BE7FA1">
        <w:rPr>
          <w:sz w:val="22"/>
        </w:rPr>
        <w:t xml:space="preserve">.95008750838 </w:t>
      </w:r>
      <w:r w:rsidRPr="00256908">
        <w:rPr>
          <w:sz w:val="22"/>
        </w:rPr>
        <w:t>rappresentato da</w:t>
      </w:r>
      <w:r w:rsidR="00BE7FA1">
        <w:rPr>
          <w:sz w:val="22"/>
        </w:rPr>
        <w:t xml:space="preserve">lla Professoressa Maria </w:t>
      </w:r>
      <w:r w:rsidR="00893B56">
        <w:rPr>
          <w:sz w:val="22"/>
        </w:rPr>
        <w:t>Miceli</w:t>
      </w:r>
      <w:r w:rsidR="00BE7FA1">
        <w:rPr>
          <w:sz w:val="22"/>
        </w:rPr>
        <w:t xml:space="preserve"> nata a </w:t>
      </w:r>
      <w:r w:rsidR="00893B56">
        <w:rPr>
          <w:sz w:val="22"/>
        </w:rPr>
        <w:t>Messina</w:t>
      </w:r>
      <w:r w:rsidR="00C60BDC">
        <w:rPr>
          <w:sz w:val="22"/>
        </w:rPr>
        <w:t xml:space="preserve"> </w:t>
      </w:r>
      <w:r w:rsidRPr="00256908">
        <w:rPr>
          <w:sz w:val="22"/>
        </w:rPr>
        <w:t xml:space="preserve"> il </w:t>
      </w:r>
      <w:r w:rsidR="00893B56">
        <w:rPr>
          <w:sz w:val="22"/>
        </w:rPr>
        <w:t>16</w:t>
      </w:r>
      <w:r w:rsidR="00C60BDC">
        <w:rPr>
          <w:sz w:val="22"/>
        </w:rPr>
        <w:t>.</w:t>
      </w:r>
      <w:r w:rsidR="00893B56">
        <w:rPr>
          <w:sz w:val="22"/>
        </w:rPr>
        <w:t>09</w:t>
      </w:r>
      <w:r w:rsidR="00C60BDC">
        <w:rPr>
          <w:sz w:val="22"/>
        </w:rPr>
        <w:t>.19</w:t>
      </w:r>
      <w:r w:rsidR="00893B56">
        <w:rPr>
          <w:sz w:val="22"/>
        </w:rPr>
        <w:t>63</w:t>
      </w:r>
      <w:r w:rsidR="00C60BDC">
        <w:rPr>
          <w:sz w:val="22"/>
        </w:rPr>
        <w:t xml:space="preserve"> </w:t>
      </w:r>
      <w:r w:rsidRPr="00256908">
        <w:rPr>
          <w:sz w:val="22"/>
        </w:rPr>
        <w:t xml:space="preserve">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lastRenderedPageBreak/>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 xml:space="preserve">Art. 2 </w:t>
      </w:r>
    </w:p>
    <w:p w14:paraId="603FF3F9" w14:textId="77777777" w:rsidR="004F41B7" w:rsidRPr="00256908" w:rsidRDefault="00B933F9" w:rsidP="00F2677D">
      <w:pPr>
        <w:pStyle w:val="Titolo2"/>
        <w:spacing w:after="5" w:line="264" w:lineRule="auto"/>
        <w:ind w:left="1750" w:right="2485"/>
        <w:rPr>
          <w:sz w:val="22"/>
        </w:rPr>
      </w:pPr>
      <w:r w:rsidRPr="00256908">
        <w:rPr>
          <w:sz w:val="22"/>
        </w:rPr>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di AgID</w:t>
      </w:r>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w:t>
      </w:r>
      <w:r w:rsidRPr="00256908">
        <w:rPr>
          <w:sz w:val="22"/>
        </w:rPr>
        <w:lastRenderedPageBreak/>
        <w:t xml:space="preserve">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La trasmissione e la conservazione – a carico dell’Istituto - degli OIL dovranno rispettare la normativa vigente e conformarsi alle indicazioni tecniche e procedurali emanate da DigitPA</w:t>
      </w:r>
      <w:r w:rsidR="009664E1" w:rsidRPr="00256908">
        <w:rPr>
          <w:sz w:val="22"/>
        </w:rPr>
        <w:t xml:space="preserve"> (ora AgID)</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lastRenderedPageBreak/>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r w:rsidRPr="00256908">
        <w:rPr>
          <w:i/>
          <w:sz w:val="22"/>
        </w:rPr>
        <w:t>Acquiring</w:t>
      </w:r>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lastRenderedPageBreak/>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lastRenderedPageBreak/>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r w:rsidR="009664E1" w:rsidRPr="00256908">
        <w:rPr>
          <w:sz w:val="22"/>
        </w:rPr>
        <w:t xml:space="preserve">AgID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w:t>
      </w:r>
      <w:r w:rsidRPr="00256908">
        <w:rPr>
          <w:sz w:val="22"/>
        </w:rPr>
        <w:lastRenderedPageBreak/>
        <w:t xml:space="preserve">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6A182ED2"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w:t>
      </w:r>
      <w:r w:rsidR="00673FD3">
        <w:rPr>
          <w:sz w:val="22"/>
        </w:rPr>
        <w:t>0</w:t>
      </w:r>
      <w:r w:rsidRPr="00256908">
        <w:rPr>
          <w:sz w:val="22"/>
        </w:rPr>
        <w:t xml:space="preserve"> a 1 mese, media mese precedente aumentato/diminuito di ..... punti percentuali, la cui liquidazione ha luogo con cadenza trimestrale. </w:t>
      </w:r>
    </w:p>
    <w:p w14:paraId="762D4B42" w14:textId="1839713C"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w:t>
      </w:r>
      <w:r w:rsidR="00673FD3">
        <w:rPr>
          <w:sz w:val="22"/>
        </w:rPr>
        <w:t>0</w:t>
      </w:r>
      <w:r w:rsidRPr="00256908">
        <w:rPr>
          <w:sz w:val="22"/>
        </w:rPr>
        <w:t xml:space="preserve"> a 1 mese, media mese precedente aumentato/diminuito di .....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r w:rsidR="00C7379A" w:rsidRPr="00256908">
        <w:rPr>
          <w:i/>
          <w:sz w:val="22"/>
        </w:rPr>
        <w:t>Acquiring</w:t>
      </w:r>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 fee</w:t>
      </w:r>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8A70F8" w:rsidRDefault="00B933F9" w:rsidP="00F2677D">
      <w:pPr>
        <w:spacing w:line="264" w:lineRule="auto"/>
        <w:ind w:left="10" w:right="747"/>
        <w:jc w:val="center"/>
        <w:rPr>
          <w:b/>
          <w:sz w:val="22"/>
        </w:rPr>
      </w:pPr>
      <w:r w:rsidRPr="008A70F8">
        <w:rPr>
          <w:b/>
          <w:sz w:val="22"/>
        </w:rPr>
        <w:t xml:space="preserve">Art. </w:t>
      </w:r>
      <w:r w:rsidR="00E46CCC" w:rsidRPr="008A70F8">
        <w:rPr>
          <w:b/>
          <w:sz w:val="22"/>
        </w:rPr>
        <w:t>16</w:t>
      </w:r>
      <w:r w:rsidRPr="008A70F8">
        <w:rPr>
          <w:b/>
          <w:sz w:val="22"/>
        </w:rPr>
        <w:t xml:space="preserve"> </w:t>
      </w:r>
    </w:p>
    <w:p w14:paraId="10CFD904" w14:textId="77777777" w:rsidR="0011234D" w:rsidRPr="008A70F8" w:rsidRDefault="00B933F9" w:rsidP="00F2677D">
      <w:pPr>
        <w:spacing w:line="264" w:lineRule="auto"/>
        <w:ind w:left="10" w:right="747"/>
        <w:jc w:val="center"/>
        <w:rPr>
          <w:sz w:val="22"/>
        </w:rPr>
      </w:pPr>
      <w:r w:rsidRPr="008A70F8">
        <w:rPr>
          <w:sz w:val="22"/>
        </w:rPr>
        <w:t xml:space="preserve">(DURATA DELLA CONVENZIONE) </w:t>
      </w:r>
    </w:p>
    <w:p w14:paraId="10C5278D" w14:textId="3ADC35D0" w:rsidR="004F41B7" w:rsidRPr="008A70F8" w:rsidRDefault="00B933F9" w:rsidP="00F2677D">
      <w:pPr>
        <w:pStyle w:val="Paragrafoelenco"/>
        <w:numPr>
          <w:ilvl w:val="0"/>
          <w:numId w:val="46"/>
        </w:numPr>
        <w:spacing w:line="264" w:lineRule="auto"/>
        <w:ind w:right="738"/>
        <w:rPr>
          <w:sz w:val="22"/>
        </w:rPr>
      </w:pPr>
      <w:r w:rsidRPr="008A70F8">
        <w:rPr>
          <w:sz w:val="22"/>
        </w:rPr>
        <w:t xml:space="preserve">La presente convenzione ha una durata di </w:t>
      </w:r>
      <w:r w:rsidR="008A70F8" w:rsidRPr="008A70F8">
        <w:rPr>
          <w:sz w:val="22"/>
        </w:rPr>
        <w:t>tre</w:t>
      </w:r>
      <w:r w:rsidRPr="008A70F8">
        <w:rPr>
          <w:sz w:val="22"/>
        </w:rPr>
        <w:t xml:space="preserve"> anni a partire dal </w:t>
      </w:r>
      <w:r w:rsidR="008A70F8" w:rsidRPr="008A70F8">
        <w:rPr>
          <w:sz w:val="22"/>
        </w:rPr>
        <w:t>1</w:t>
      </w:r>
      <w:r w:rsidR="00893B56">
        <w:rPr>
          <w:sz w:val="22"/>
        </w:rPr>
        <w:t>5</w:t>
      </w:r>
      <w:r w:rsidR="008A70F8" w:rsidRPr="008A70F8">
        <w:rPr>
          <w:sz w:val="22"/>
        </w:rPr>
        <w:t>/</w:t>
      </w:r>
      <w:r w:rsidR="00893B56">
        <w:rPr>
          <w:sz w:val="22"/>
        </w:rPr>
        <w:t>11</w:t>
      </w:r>
      <w:r w:rsidR="008A70F8" w:rsidRPr="008A70F8">
        <w:rPr>
          <w:sz w:val="22"/>
        </w:rPr>
        <w:t>/20</w:t>
      </w:r>
      <w:r w:rsidR="00893B56">
        <w:rPr>
          <w:sz w:val="22"/>
        </w:rPr>
        <w:t xml:space="preserve">22 </w:t>
      </w:r>
      <w:r w:rsidRPr="008A70F8">
        <w:rPr>
          <w:sz w:val="22"/>
        </w:rPr>
        <w:t xml:space="preserve">e fino al </w:t>
      </w:r>
      <w:r w:rsidR="008A70F8" w:rsidRPr="008A70F8">
        <w:rPr>
          <w:sz w:val="22"/>
        </w:rPr>
        <w:t>14/</w:t>
      </w:r>
      <w:r w:rsidR="00893B56">
        <w:rPr>
          <w:sz w:val="22"/>
        </w:rPr>
        <w:t>11</w:t>
      </w:r>
      <w:r w:rsidR="008A70F8" w:rsidRPr="008A70F8">
        <w:rPr>
          <w:sz w:val="22"/>
        </w:rPr>
        <w:t>/202</w:t>
      </w:r>
      <w:r w:rsidR="00893B56">
        <w:rPr>
          <w:sz w:val="22"/>
        </w:rPr>
        <w:t>5</w:t>
      </w:r>
    </w:p>
    <w:p w14:paraId="768B0F6E" w14:textId="77777777" w:rsidR="0011234D" w:rsidRPr="008A70F8" w:rsidRDefault="00B933F9" w:rsidP="00F2677D">
      <w:pPr>
        <w:pStyle w:val="Paragrafoelenco"/>
        <w:numPr>
          <w:ilvl w:val="0"/>
          <w:numId w:val="46"/>
        </w:numPr>
        <w:spacing w:line="264" w:lineRule="auto"/>
        <w:ind w:right="738"/>
        <w:rPr>
          <w:sz w:val="22"/>
        </w:rPr>
      </w:pPr>
      <w:r w:rsidRPr="008A70F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10E4936"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w:t>
      </w:r>
      <w:r w:rsidR="00C60BDC">
        <w:rPr>
          <w:sz w:val="22"/>
        </w:rPr>
        <w:t>Comprensivo Statale Castell’Umberto, via F. Crispi, 25 Castell’Umberto (ME)</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CF6F01" w:rsidRDefault="00B933F9" w:rsidP="00460ADB">
      <w:pPr>
        <w:pStyle w:val="Paragrafoelenco"/>
        <w:numPr>
          <w:ilvl w:val="0"/>
          <w:numId w:val="42"/>
        </w:numPr>
        <w:spacing w:line="264" w:lineRule="auto"/>
        <w:ind w:right="738"/>
        <w:rPr>
          <w:sz w:val="22"/>
        </w:rPr>
      </w:pPr>
      <w:r w:rsidRPr="00CF6F01">
        <w:rPr>
          <w:sz w:val="22"/>
        </w:rPr>
        <w:t>Per ogni controversia che dovesse sorgere nell’applicazione del presente contratto il foro competente deve intendersi quello di ..................</w:t>
      </w:r>
      <w:r w:rsidR="00814177" w:rsidRPr="00CF6F01">
        <w:rPr>
          <w:sz w:val="22"/>
        </w:rPr>
        <w:t xml:space="preserve"> </w:t>
      </w:r>
      <w:r w:rsidRPr="00CF6F01">
        <w:rPr>
          <w:i/>
          <w:sz w:val="22"/>
        </w:rPr>
        <w:t>(luogo ove ha sede l’Istituto)</w:t>
      </w:r>
      <w:r w:rsidRPr="00CF6F01">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p w14:paraId="418BB68A" w14:textId="3AAE17D4" w:rsidR="00E939BD" w:rsidRPr="00256908" w:rsidRDefault="00E939BD" w:rsidP="006A5466">
      <w:pPr>
        <w:tabs>
          <w:tab w:val="center" w:pos="6714"/>
        </w:tabs>
        <w:spacing w:after="70"/>
        <w:ind w:left="0" w:firstLine="0"/>
        <w:jc w:val="left"/>
        <w:rPr>
          <w:sz w:val="22"/>
        </w:rPr>
      </w:pPr>
      <w:r>
        <w:rPr>
          <w:sz w:val="22"/>
        </w:rPr>
        <w:t xml:space="preserve">Prof.ssa Maria </w:t>
      </w:r>
      <w:r w:rsidR="006C4337">
        <w:rPr>
          <w:sz w:val="22"/>
        </w:rPr>
        <w:t>Miceli</w:t>
      </w:r>
    </w:p>
    <w:sectPr w:rsidR="00E939BD" w:rsidRPr="00256908" w:rsidSect="00C60BDC">
      <w:footerReference w:type="even" r:id="rId8"/>
      <w:footerReference w:type="default" r:id="rId9"/>
      <w:footerReference w:type="first" r:id="rId10"/>
      <w:type w:val="continuous"/>
      <w:pgSz w:w="11904" w:h="16840"/>
      <w:pgMar w:top="1135" w:right="388" w:bottom="2552" w:left="9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31D1" w14:textId="77777777" w:rsidR="00A94803" w:rsidRDefault="00A94803">
      <w:pPr>
        <w:spacing w:after="0" w:line="240" w:lineRule="auto"/>
      </w:pPr>
      <w:r>
        <w:separator/>
      </w:r>
    </w:p>
  </w:endnote>
  <w:endnote w:type="continuationSeparator" w:id="0">
    <w:p w14:paraId="74399263" w14:textId="77777777" w:rsidR="00A94803" w:rsidRDefault="00A9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443891"/>
      <w:docPartObj>
        <w:docPartGallery w:val="Page Numbers (Bottom of Page)"/>
        <w:docPartUnique/>
      </w:docPartObj>
    </w:sdtPr>
    <w:sdtContent>
      <w:p w14:paraId="354C2461" w14:textId="77777777" w:rsidR="005D4795" w:rsidRDefault="005D4795">
        <w:pPr>
          <w:pStyle w:val="Pidipagina"/>
          <w:jc w:val="center"/>
        </w:pPr>
        <w:r>
          <w:fldChar w:fldCharType="begin"/>
        </w:r>
        <w:r>
          <w:instrText>PAGE   \* MERGEFORMAT</w:instrText>
        </w:r>
        <w:r>
          <w:fldChar w:fldCharType="separate"/>
        </w:r>
        <w:r w:rsidR="00AA34AA">
          <w:rPr>
            <w:noProof/>
          </w:rPr>
          <w:t>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F44A" w14:textId="77777777" w:rsidR="00A94803" w:rsidRDefault="00A94803">
      <w:pPr>
        <w:spacing w:after="0" w:line="216" w:lineRule="auto"/>
        <w:ind w:left="6" w:right="753" w:firstLine="1"/>
      </w:pPr>
      <w:r>
        <w:separator/>
      </w:r>
    </w:p>
  </w:footnote>
  <w:footnote w:type="continuationSeparator" w:id="0">
    <w:p w14:paraId="7F0A764E" w14:textId="77777777" w:rsidR="00A94803" w:rsidRDefault="00A94803">
      <w:pPr>
        <w:spacing w:after="0" w:line="216" w:lineRule="auto"/>
        <w:ind w:left="6" w:right="753" w:firstLine="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242525860">
    <w:abstractNumId w:val="40"/>
  </w:num>
  <w:num w:numId="2" w16cid:durableId="316424019">
    <w:abstractNumId w:val="26"/>
  </w:num>
  <w:num w:numId="3" w16cid:durableId="477957918">
    <w:abstractNumId w:val="18"/>
  </w:num>
  <w:num w:numId="4" w16cid:durableId="1360202066">
    <w:abstractNumId w:val="6"/>
  </w:num>
  <w:num w:numId="5" w16cid:durableId="1491631803">
    <w:abstractNumId w:val="17"/>
  </w:num>
  <w:num w:numId="6" w16cid:durableId="308099679">
    <w:abstractNumId w:val="24"/>
  </w:num>
  <w:num w:numId="7" w16cid:durableId="1139684967">
    <w:abstractNumId w:val="8"/>
  </w:num>
  <w:num w:numId="8" w16cid:durableId="1730808898">
    <w:abstractNumId w:val="32"/>
  </w:num>
  <w:num w:numId="9" w16cid:durableId="62485222">
    <w:abstractNumId w:val="12"/>
  </w:num>
  <w:num w:numId="10" w16cid:durableId="1803959953">
    <w:abstractNumId w:val="1"/>
  </w:num>
  <w:num w:numId="11" w16cid:durableId="1983996867">
    <w:abstractNumId w:val="30"/>
  </w:num>
  <w:num w:numId="12" w16cid:durableId="850217967">
    <w:abstractNumId w:val="44"/>
  </w:num>
  <w:num w:numId="13" w16cid:durableId="959651786">
    <w:abstractNumId w:val="13"/>
  </w:num>
  <w:num w:numId="14" w16cid:durableId="493959700">
    <w:abstractNumId w:val="28"/>
  </w:num>
  <w:num w:numId="15" w16cid:durableId="189496727">
    <w:abstractNumId w:val="41"/>
  </w:num>
  <w:num w:numId="16" w16cid:durableId="1740127315">
    <w:abstractNumId w:val="37"/>
  </w:num>
  <w:num w:numId="17" w16cid:durableId="446629524">
    <w:abstractNumId w:val="23"/>
  </w:num>
  <w:num w:numId="18" w16cid:durableId="586891193">
    <w:abstractNumId w:val="43"/>
  </w:num>
  <w:num w:numId="19" w16cid:durableId="1436904052">
    <w:abstractNumId w:val="45"/>
  </w:num>
  <w:num w:numId="20" w16cid:durableId="208340028">
    <w:abstractNumId w:val="2"/>
  </w:num>
  <w:num w:numId="21" w16cid:durableId="294877580">
    <w:abstractNumId w:val="25"/>
  </w:num>
  <w:num w:numId="22" w16cid:durableId="1905336664">
    <w:abstractNumId w:val="22"/>
  </w:num>
  <w:num w:numId="23" w16cid:durableId="64572532">
    <w:abstractNumId w:val="4"/>
  </w:num>
  <w:num w:numId="24" w16cid:durableId="317658127">
    <w:abstractNumId w:val="15"/>
  </w:num>
  <w:num w:numId="25" w16cid:durableId="2145153324">
    <w:abstractNumId w:val="21"/>
  </w:num>
  <w:num w:numId="26" w16cid:durableId="1914120624">
    <w:abstractNumId w:val="5"/>
  </w:num>
  <w:num w:numId="27" w16cid:durableId="1835294848">
    <w:abstractNumId w:val="39"/>
  </w:num>
  <w:num w:numId="28" w16cid:durableId="822550635">
    <w:abstractNumId w:val="9"/>
  </w:num>
  <w:num w:numId="29" w16cid:durableId="1271862699">
    <w:abstractNumId w:val="19"/>
  </w:num>
  <w:num w:numId="30" w16cid:durableId="2047366667">
    <w:abstractNumId w:val="31"/>
  </w:num>
  <w:num w:numId="31" w16cid:durableId="126315749">
    <w:abstractNumId w:val="0"/>
  </w:num>
  <w:num w:numId="32" w16cid:durableId="1711373839">
    <w:abstractNumId w:val="16"/>
  </w:num>
  <w:num w:numId="33" w16cid:durableId="1443106184">
    <w:abstractNumId w:val="38"/>
  </w:num>
  <w:num w:numId="34" w16cid:durableId="325784846">
    <w:abstractNumId w:val="20"/>
  </w:num>
  <w:num w:numId="35" w16cid:durableId="2097286063">
    <w:abstractNumId w:val="42"/>
  </w:num>
  <w:num w:numId="36" w16cid:durableId="822740006">
    <w:abstractNumId w:val="10"/>
  </w:num>
  <w:num w:numId="37" w16cid:durableId="418063129">
    <w:abstractNumId w:val="14"/>
  </w:num>
  <w:num w:numId="38" w16cid:durableId="538250429">
    <w:abstractNumId w:val="7"/>
  </w:num>
  <w:num w:numId="39" w16cid:durableId="1184979982">
    <w:abstractNumId w:val="27"/>
  </w:num>
  <w:num w:numId="40" w16cid:durableId="666635002">
    <w:abstractNumId w:val="34"/>
  </w:num>
  <w:num w:numId="41" w16cid:durableId="587664836">
    <w:abstractNumId w:val="3"/>
  </w:num>
  <w:num w:numId="42" w16cid:durableId="1837647202">
    <w:abstractNumId w:val="33"/>
  </w:num>
  <w:num w:numId="43" w16cid:durableId="1810516280">
    <w:abstractNumId w:val="11"/>
  </w:num>
  <w:num w:numId="44" w16cid:durableId="979306855">
    <w:abstractNumId w:val="36"/>
  </w:num>
  <w:num w:numId="45" w16cid:durableId="194195184">
    <w:abstractNumId w:val="29"/>
  </w:num>
  <w:num w:numId="46" w16cid:durableId="11429622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1B7"/>
    <w:rsid w:val="00007CBA"/>
    <w:rsid w:val="0001438E"/>
    <w:rsid w:val="000231F0"/>
    <w:rsid w:val="0002717E"/>
    <w:rsid w:val="00031FF8"/>
    <w:rsid w:val="00064691"/>
    <w:rsid w:val="00075BD7"/>
    <w:rsid w:val="000761EA"/>
    <w:rsid w:val="00082EBC"/>
    <w:rsid w:val="0008547B"/>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0378A"/>
    <w:rsid w:val="004148D6"/>
    <w:rsid w:val="00415283"/>
    <w:rsid w:val="004264B6"/>
    <w:rsid w:val="004321DA"/>
    <w:rsid w:val="00447E3C"/>
    <w:rsid w:val="00460ADB"/>
    <w:rsid w:val="004735C9"/>
    <w:rsid w:val="00474407"/>
    <w:rsid w:val="00474D07"/>
    <w:rsid w:val="00476591"/>
    <w:rsid w:val="004847C1"/>
    <w:rsid w:val="004D0F0B"/>
    <w:rsid w:val="004E27CE"/>
    <w:rsid w:val="004F41B7"/>
    <w:rsid w:val="00516FA0"/>
    <w:rsid w:val="00517124"/>
    <w:rsid w:val="005625E9"/>
    <w:rsid w:val="00563DED"/>
    <w:rsid w:val="0058174A"/>
    <w:rsid w:val="00590FD8"/>
    <w:rsid w:val="005C0C8D"/>
    <w:rsid w:val="005D4795"/>
    <w:rsid w:val="005D5363"/>
    <w:rsid w:val="005F37AE"/>
    <w:rsid w:val="0060141D"/>
    <w:rsid w:val="00611660"/>
    <w:rsid w:val="00647487"/>
    <w:rsid w:val="00653540"/>
    <w:rsid w:val="00666841"/>
    <w:rsid w:val="00673FD3"/>
    <w:rsid w:val="006827F4"/>
    <w:rsid w:val="00686223"/>
    <w:rsid w:val="006A5466"/>
    <w:rsid w:val="006B00A3"/>
    <w:rsid w:val="006C09C9"/>
    <w:rsid w:val="006C4337"/>
    <w:rsid w:val="00734B81"/>
    <w:rsid w:val="007706C5"/>
    <w:rsid w:val="00772270"/>
    <w:rsid w:val="0077231E"/>
    <w:rsid w:val="00772994"/>
    <w:rsid w:val="00793772"/>
    <w:rsid w:val="00793D2A"/>
    <w:rsid w:val="007A0CE1"/>
    <w:rsid w:val="00811FA3"/>
    <w:rsid w:val="00814177"/>
    <w:rsid w:val="00864A83"/>
    <w:rsid w:val="008824C4"/>
    <w:rsid w:val="00893B56"/>
    <w:rsid w:val="008A70F8"/>
    <w:rsid w:val="008B2980"/>
    <w:rsid w:val="008C4CD8"/>
    <w:rsid w:val="008C7DE0"/>
    <w:rsid w:val="008D3EB1"/>
    <w:rsid w:val="008E5E8D"/>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3621A"/>
    <w:rsid w:val="00A553F1"/>
    <w:rsid w:val="00A667A5"/>
    <w:rsid w:val="00A73C7A"/>
    <w:rsid w:val="00A7522B"/>
    <w:rsid w:val="00A824F8"/>
    <w:rsid w:val="00A94803"/>
    <w:rsid w:val="00AA289A"/>
    <w:rsid w:val="00AA34AA"/>
    <w:rsid w:val="00AB54BF"/>
    <w:rsid w:val="00AC247A"/>
    <w:rsid w:val="00AD2300"/>
    <w:rsid w:val="00AF54C8"/>
    <w:rsid w:val="00B07AC3"/>
    <w:rsid w:val="00B11290"/>
    <w:rsid w:val="00B176B6"/>
    <w:rsid w:val="00B43683"/>
    <w:rsid w:val="00B540A0"/>
    <w:rsid w:val="00B5419F"/>
    <w:rsid w:val="00B54BC3"/>
    <w:rsid w:val="00B636F4"/>
    <w:rsid w:val="00B65355"/>
    <w:rsid w:val="00B933F9"/>
    <w:rsid w:val="00BB5A90"/>
    <w:rsid w:val="00BD45E9"/>
    <w:rsid w:val="00BE7FA1"/>
    <w:rsid w:val="00BF3BA8"/>
    <w:rsid w:val="00C03F9D"/>
    <w:rsid w:val="00C064DB"/>
    <w:rsid w:val="00C12DFC"/>
    <w:rsid w:val="00C44D05"/>
    <w:rsid w:val="00C60BDC"/>
    <w:rsid w:val="00C64A79"/>
    <w:rsid w:val="00C7379A"/>
    <w:rsid w:val="00C76961"/>
    <w:rsid w:val="00C8527A"/>
    <w:rsid w:val="00C872AA"/>
    <w:rsid w:val="00CA4DC9"/>
    <w:rsid w:val="00CB4D19"/>
    <w:rsid w:val="00CF6F01"/>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39BD"/>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10D46"/>
  <w15:docId w15:val="{F5FBFC0B-187B-4676-89F6-4BE6BD49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3948">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4393-AAA9-4870-B153-2C16870C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570</Words>
  <Characters>26052</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SGA</cp:lastModifiedBy>
  <cp:revision>11</cp:revision>
  <dcterms:created xsi:type="dcterms:W3CDTF">2018-11-23T16:18:00Z</dcterms:created>
  <dcterms:modified xsi:type="dcterms:W3CDTF">2022-09-13T13:18:00Z</dcterms:modified>
</cp:coreProperties>
</file>